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3134AB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134A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4A94" w:rsidRPr="0051458D" w:rsidRDefault="00675807" w:rsidP="003134AB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="00A273F8"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="00A273F8"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3134AB">
        <w:rPr>
          <w:rFonts w:ascii="Times New Roman" w:hAnsi="Times New Roman" w:cs="Times New Roman"/>
          <w:sz w:val="24"/>
          <w:szCs w:val="24"/>
        </w:rPr>
        <w:t xml:space="preserve">, 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658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10325:1991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 Ступино, с Мышенское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пределах приаэродромных территорий аэродромов: Москва (Волосово), Малино.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Земельный участок полностью расположен в границах третьего пояса зоны санитарной охраны источника питьевого и хозяйственно-бытового водоснабжения - каширского водоносного горизонта, эксплуатируемого скважинами № 1 и № 2.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3134AB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</w:t>
      </w:r>
      <w:proofErr w:type="gramEnd"/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 xml:space="preserve">Покупатель вправе </w:t>
      </w:r>
      <w:proofErr w:type="gramStart"/>
      <w:r w:rsidRPr="006D1BF5">
        <w:rPr>
          <w:sz w:val="24"/>
          <w:szCs w:val="22"/>
          <w:lang w:val="ru-RU"/>
        </w:rPr>
        <w:t>оплатить всю сумму, указанную</w:t>
      </w:r>
      <w:proofErr w:type="gramEnd"/>
      <w:r w:rsidRPr="006D1BF5">
        <w:rPr>
          <w:sz w:val="24"/>
          <w:szCs w:val="22"/>
          <w:lang w:val="ru-RU"/>
        </w:rPr>
        <w:t xml:space="preserve">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r w:rsidR="00FE018C">
        <w:fldChar w:fldCharType="begin"/>
      </w:r>
      <w:r w:rsidR="00FE018C">
        <w:instrText>HYPERLINK</w:instrText>
      </w:r>
      <w:r w:rsidR="00FE018C" w:rsidRPr="00652129">
        <w:rPr>
          <w:lang w:val="ru-RU"/>
        </w:rPr>
        <w:instrText xml:space="preserve"> "</w:instrText>
      </w:r>
      <w:r w:rsidR="00FE018C">
        <w:instrText>https</w:instrText>
      </w:r>
      <w:r w:rsidR="00FE018C" w:rsidRPr="00652129">
        <w:rPr>
          <w:lang w:val="ru-RU"/>
        </w:rPr>
        <w:instrText>://</w:instrText>
      </w:r>
      <w:r w:rsidR="00FE018C">
        <w:instrText>base</w:instrText>
      </w:r>
      <w:r w:rsidR="00FE018C" w:rsidRPr="00652129">
        <w:rPr>
          <w:lang w:val="ru-RU"/>
        </w:rPr>
        <w:instrText>.</w:instrText>
      </w:r>
      <w:r w:rsidR="00FE018C">
        <w:instrText>garant</w:instrText>
      </w:r>
      <w:r w:rsidR="00FE018C" w:rsidRPr="00652129">
        <w:rPr>
          <w:lang w:val="ru-RU"/>
        </w:rPr>
        <w:instrText>.</w:instrText>
      </w:r>
      <w:r w:rsidR="00FE018C">
        <w:instrText>ru</w:instrText>
      </w:r>
      <w:r w:rsidR="00FE018C" w:rsidRPr="00652129">
        <w:rPr>
          <w:lang w:val="ru-RU"/>
        </w:rPr>
        <w:instrText>/12184522/741609</w:instrText>
      </w:r>
      <w:r w:rsidR="00FE018C">
        <w:instrText>f</w:instrText>
      </w:r>
      <w:r w:rsidR="00FE018C" w:rsidRPr="00652129">
        <w:rPr>
          <w:lang w:val="ru-RU"/>
        </w:rPr>
        <w:instrText>9002</w:instrText>
      </w:r>
      <w:r w:rsidR="00FE018C">
        <w:instrText>bd</w:instrText>
      </w:r>
      <w:r w:rsidR="00FE018C" w:rsidRPr="00652129">
        <w:rPr>
          <w:lang w:val="ru-RU"/>
        </w:rPr>
        <w:instrText>54</w:instrText>
      </w:r>
      <w:r w:rsidR="00FE018C">
        <w:instrText>a</w:instrText>
      </w:r>
      <w:r w:rsidR="00FE018C" w:rsidRPr="00652129">
        <w:rPr>
          <w:lang w:val="ru-RU"/>
        </w:rPr>
        <w:instrText>24</w:instrText>
      </w:r>
      <w:r w:rsidR="00FE018C">
        <w:instrText>e</w:instrText>
      </w:r>
      <w:r w:rsidR="00FE018C" w:rsidRPr="00652129">
        <w:rPr>
          <w:lang w:val="ru-RU"/>
        </w:rPr>
        <w:instrText>5</w:instrText>
      </w:r>
      <w:r w:rsidR="00FE018C">
        <w:instrText>c</w:instrText>
      </w:r>
      <w:r w:rsidR="00FE018C" w:rsidRPr="00652129">
        <w:rPr>
          <w:lang w:val="ru-RU"/>
        </w:rPr>
        <w:instrText>49</w:instrText>
      </w:r>
      <w:r w:rsidR="00FE018C">
        <w:instrText>cb</w:instrText>
      </w:r>
      <w:r w:rsidR="00FE018C" w:rsidRPr="00652129">
        <w:rPr>
          <w:lang w:val="ru-RU"/>
        </w:rPr>
        <w:instrText>5</w:instrText>
      </w:r>
      <w:r w:rsidR="00FE018C">
        <w:instrText>af</w:instrText>
      </w:r>
      <w:r w:rsidR="00FE018C" w:rsidRPr="00652129">
        <w:rPr>
          <w:lang w:val="ru-RU"/>
        </w:rPr>
        <w:instrText>953</w:instrText>
      </w:r>
      <w:r w:rsidR="00FE018C">
        <w:instrText>b</w:instrText>
      </w:r>
      <w:r w:rsidR="00FE018C" w:rsidRPr="00652129">
        <w:rPr>
          <w:lang w:val="ru-RU"/>
        </w:rPr>
        <w:instrText>/" \</w:instrText>
      </w:r>
      <w:r w:rsidR="00FE018C">
        <w:instrText>l</w:instrText>
      </w:r>
      <w:r w:rsidR="00FE018C" w:rsidRPr="00652129">
        <w:rPr>
          <w:lang w:val="ru-RU"/>
        </w:rPr>
        <w:instrText xml:space="preserve"> "</w:instrText>
      </w:r>
      <w:r w:rsidR="00FE018C">
        <w:instrText>block</w:instrText>
      </w:r>
      <w:r w:rsidR="00FE018C" w:rsidRPr="00652129">
        <w:rPr>
          <w:lang w:val="ru-RU"/>
        </w:rPr>
        <w:instrText>_21"</w:instrText>
      </w:r>
      <w:r w:rsidR="00FE018C">
        <w:fldChar w:fldCharType="separate"/>
      </w:r>
      <w:r w:rsidR="00AD4AE6" w:rsidRPr="0051458D">
        <w:rPr>
          <w:rStyle w:val="a6"/>
          <w:sz w:val="24"/>
          <w:szCs w:val="24"/>
          <w:lang w:val="ru-RU"/>
        </w:rPr>
        <w:t>электронными подписями</w:t>
      </w:r>
      <w:r w:rsidR="00FE018C">
        <w:fldChar w:fldCharType="end"/>
      </w:r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3134AB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3134AB">
              <w:rPr>
                <w:sz w:val="24"/>
                <w:szCs w:val="24"/>
                <w:lang w:val="ru-RU"/>
              </w:rPr>
              <w:t>:</w:t>
            </w:r>
            <w:r w:rsidR="005368D3" w:rsidRPr="003134AB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3134AB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3134AB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СТУПИНО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3134AB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3134AB" w:rsidRDefault="006721C7" w:rsidP="003134AB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3134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51458D" w:rsidRDefault="005C1CF5" w:rsidP="003134AB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A7E8F" w:rsidRPr="0051458D" w:rsidRDefault="005A7E8F" w:rsidP="003134A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134A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C1327E" w:rsidRPr="0051458D" w:rsidRDefault="00675807" w:rsidP="003134AB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_____________________, дата рождения </w:t>
      </w:r>
      <w:proofErr w:type="spellStart"/>
      <w:r w:rsidR="007D0B0B" w:rsidRPr="0051458D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="007D0B0B" w:rsidRPr="0051458D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7D0B0B"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3134AB">
        <w:rPr>
          <w:rFonts w:ascii="Times New Roman" w:hAnsi="Times New Roman" w:cs="Times New Roman"/>
          <w:sz w:val="24"/>
          <w:szCs w:val="24"/>
        </w:rPr>
        <w:t xml:space="preserve">, </w:t>
      </w:r>
      <w:r w:rsidR="007D0B0B"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1D2138" w:rsidRPr="003134AB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658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10325:1991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 Ступино, с Мышенское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8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0C7" w:rsidRDefault="009230C7" w:rsidP="00195C19">
      <w:r>
        <w:separator/>
      </w:r>
    </w:p>
  </w:endnote>
  <w:endnote w:type="continuationSeparator" w:id="0">
    <w:p w:rsidR="009230C7" w:rsidRDefault="009230C7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0C7" w:rsidRDefault="009230C7" w:rsidP="00195C19">
      <w:r>
        <w:separator/>
      </w:r>
    </w:p>
  </w:footnote>
  <w:footnote w:type="continuationSeparator" w:id="0">
    <w:p w:rsidR="009230C7" w:rsidRDefault="009230C7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4AB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129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0C7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D743D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18C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5E442-D9CA-4EA5-A61D-DA02ABAA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елец</cp:lastModifiedBy>
  <cp:revision>4</cp:revision>
  <cp:lastPrinted>2022-02-16T11:57:00Z</cp:lastPrinted>
  <dcterms:created xsi:type="dcterms:W3CDTF">2025-04-09T14:31:00Z</dcterms:created>
  <dcterms:modified xsi:type="dcterms:W3CDTF">2026-05-19T11:19:00Z</dcterms:modified>
</cp:coreProperties>
</file>